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6841B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6841B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9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E22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6841B9" w:rsidRPr="00684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biektu mostowego w ciągu drogi powiatowej nr 4515W Tczów – Wincentów w km 1+412 wraz z przebudową obustronnych dojazdów w m. Tczów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E22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6841B9" w:rsidRPr="00684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biektu mostowego w ciągu drogi powiatowej nr 4515W Tczów – Wincentów w km 1+412 wraz z p</w:t>
      </w:r>
      <w:r w:rsidR="00684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zebudową obustronnych dojazdów </w:t>
      </w:r>
      <w:bookmarkStart w:id="0" w:name="_GoBack"/>
      <w:bookmarkEnd w:id="0"/>
      <w:r w:rsidR="006841B9" w:rsidRPr="00684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m. Tczów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40" w:rsidRDefault="00020040" w:rsidP="00406BEF">
      <w:pPr>
        <w:spacing w:after="0" w:line="240" w:lineRule="auto"/>
      </w:pPr>
      <w:r>
        <w:separator/>
      </w:r>
    </w:p>
  </w:endnote>
  <w:endnote w:type="continuationSeparator" w:id="0">
    <w:p w:rsidR="00020040" w:rsidRDefault="00020040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841B9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40" w:rsidRDefault="00020040" w:rsidP="00406BEF">
      <w:pPr>
        <w:spacing w:after="0" w:line="240" w:lineRule="auto"/>
      </w:pPr>
      <w:r>
        <w:separator/>
      </w:r>
    </w:p>
  </w:footnote>
  <w:footnote w:type="continuationSeparator" w:id="0">
    <w:p w:rsidR="00020040" w:rsidRDefault="00020040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20040"/>
    <w:rsid w:val="00035425"/>
    <w:rsid w:val="00045A4E"/>
    <w:rsid w:val="000C0235"/>
    <w:rsid w:val="000F01EC"/>
    <w:rsid w:val="00115670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321B06"/>
    <w:rsid w:val="0035008E"/>
    <w:rsid w:val="00360B27"/>
    <w:rsid w:val="0037538F"/>
    <w:rsid w:val="00375F33"/>
    <w:rsid w:val="0039180C"/>
    <w:rsid w:val="003E3B53"/>
    <w:rsid w:val="003F2823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462F"/>
    <w:rsid w:val="00676B6F"/>
    <w:rsid w:val="006830CD"/>
    <w:rsid w:val="006841B9"/>
    <w:rsid w:val="00693298"/>
    <w:rsid w:val="006B21DA"/>
    <w:rsid w:val="006B2A22"/>
    <w:rsid w:val="006D5F3C"/>
    <w:rsid w:val="006D6988"/>
    <w:rsid w:val="00702E3D"/>
    <w:rsid w:val="007624A2"/>
    <w:rsid w:val="007C1CA3"/>
    <w:rsid w:val="007F172F"/>
    <w:rsid w:val="00853BE2"/>
    <w:rsid w:val="008775F8"/>
    <w:rsid w:val="008875FD"/>
    <w:rsid w:val="00894B59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F33BF"/>
    <w:rsid w:val="00C04D66"/>
    <w:rsid w:val="00C765EC"/>
    <w:rsid w:val="00C84C67"/>
    <w:rsid w:val="00CA3340"/>
    <w:rsid w:val="00CA71A5"/>
    <w:rsid w:val="00CB6E56"/>
    <w:rsid w:val="00CC3A2E"/>
    <w:rsid w:val="00D43E16"/>
    <w:rsid w:val="00DC0EF0"/>
    <w:rsid w:val="00DE32C3"/>
    <w:rsid w:val="00DE3AF4"/>
    <w:rsid w:val="00DF004A"/>
    <w:rsid w:val="00E22605"/>
    <w:rsid w:val="00E23889"/>
    <w:rsid w:val="00ED1555"/>
    <w:rsid w:val="00EE5B2A"/>
    <w:rsid w:val="00F24623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60B7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FE33-A5A5-47E2-96C3-0EA85AE9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22</cp:revision>
  <cp:lastPrinted>2017-03-06T07:27:00Z</cp:lastPrinted>
  <dcterms:created xsi:type="dcterms:W3CDTF">2016-09-15T05:17:00Z</dcterms:created>
  <dcterms:modified xsi:type="dcterms:W3CDTF">2019-06-04T12:02:00Z</dcterms:modified>
</cp:coreProperties>
</file>